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者永生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者永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34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亡者永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